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Default="00083C10" w:rsidP="00603BD7">
      <w:pPr>
        <w:jc w:val="center"/>
        <w:rPr>
          <w:sz w:val="16"/>
          <w:szCs w:val="16"/>
        </w:rPr>
      </w:pPr>
      <w:r>
        <w:rPr>
          <w:sz w:val="16"/>
          <w:szCs w:val="16"/>
        </w:rPr>
        <w:t>Este formato será diligenciado</w:t>
      </w:r>
      <w:r w:rsidR="00B33594" w:rsidRPr="00B33594">
        <w:rPr>
          <w:sz w:val="16"/>
          <w:szCs w:val="16"/>
        </w:rPr>
        <w:t xml:space="preserve"> únicamente </w:t>
      </w:r>
      <w:r w:rsidR="00A545DE">
        <w:rPr>
          <w:sz w:val="16"/>
          <w:szCs w:val="16"/>
        </w:rPr>
        <w:t>con el fin de notificar la</w:t>
      </w:r>
      <w:r w:rsidR="00603BD7">
        <w:rPr>
          <w:sz w:val="16"/>
          <w:szCs w:val="16"/>
        </w:rPr>
        <w:t xml:space="preserve"> </w:t>
      </w:r>
      <w:r w:rsidR="00721CBA">
        <w:rPr>
          <w:sz w:val="16"/>
          <w:szCs w:val="16"/>
        </w:rPr>
        <w:t>Exportación</w:t>
      </w:r>
      <w:r w:rsidR="00603BD7">
        <w:rPr>
          <w:sz w:val="16"/>
          <w:szCs w:val="16"/>
        </w:rPr>
        <w:t xml:space="preserve"> de Material Radiactivo</w:t>
      </w:r>
      <w:r w:rsidR="00B33594" w:rsidRPr="00B33594">
        <w:rPr>
          <w:sz w:val="16"/>
          <w:szCs w:val="16"/>
        </w:rPr>
        <w:t xml:space="preserve">. </w:t>
      </w:r>
    </w:p>
    <w:p w:rsidR="00B33594" w:rsidRPr="00FB6B50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 xml:space="preserve">Resolución </w:t>
      </w:r>
      <w:r w:rsidR="00352FD6">
        <w:rPr>
          <w:color w:val="595959" w:themeColor="text1" w:themeTint="A6"/>
          <w:sz w:val="12"/>
          <w:szCs w:val="12"/>
        </w:rPr>
        <w:t>18-1419</w:t>
      </w:r>
      <w:r w:rsidRPr="00FB6B50">
        <w:rPr>
          <w:color w:val="595959" w:themeColor="text1" w:themeTint="A6"/>
          <w:sz w:val="12"/>
          <w:szCs w:val="12"/>
        </w:rPr>
        <w:t xml:space="preserve"> de 20</w:t>
      </w:r>
      <w:r w:rsidR="00352FD6">
        <w:rPr>
          <w:color w:val="595959" w:themeColor="text1" w:themeTint="A6"/>
          <w:sz w:val="12"/>
          <w:szCs w:val="12"/>
        </w:rPr>
        <w:t>0</w:t>
      </w:r>
      <w:r w:rsidRPr="00FB6B50">
        <w:rPr>
          <w:color w:val="595959" w:themeColor="text1" w:themeTint="A6"/>
          <w:sz w:val="12"/>
          <w:szCs w:val="12"/>
        </w:rPr>
        <w:t>4</w:t>
      </w:r>
      <w:r w:rsidR="00A545DE">
        <w:rPr>
          <w:color w:val="595959" w:themeColor="text1" w:themeTint="A6"/>
          <w:sz w:val="12"/>
          <w:szCs w:val="12"/>
        </w:rPr>
        <w:t xml:space="preserve"> </w:t>
      </w:r>
      <w:r w:rsidRPr="00FB6B50">
        <w:rPr>
          <w:color w:val="595959" w:themeColor="text1" w:themeTint="A6"/>
          <w:sz w:val="12"/>
          <w:szCs w:val="12"/>
        </w:rPr>
        <w:t>del Ministerio de Minas y Energía.</w:t>
      </w:r>
    </w:p>
    <w:p w:rsidR="00A26817" w:rsidRPr="00112807" w:rsidRDefault="00A26817" w:rsidP="00A26817">
      <w:pPr>
        <w:spacing w:before="120"/>
        <w:jc w:val="center"/>
        <w:rPr>
          <w:color w:val="808080" w:themeColor="background1" w:themeShade="80"/>
          <w:szCs w:val="20"/>
          <w:vertAlign w:val="superscript"/>
        </w:rPr>
      </w:pP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t xml:space="preserve"> </w:t>
      </w:r>
      <w:r w:rsidRPr="00112807">
        <w:rPr>
          <w:color w:val="808080" w:themeColor="background1" w:themeShade="80"/>
          <w:szCs w:val="20"/>
          <w:vertAlign w:val="superscript"/>
        </w:rPr>
        <w:t>ANTES DE DILIGENCIAR SU SOLICITUD, LEA CUIDADOSAMENTE EL INSTRUCTIVO QUE SE E</w:t>
      </w:r>
      <w:r>
        <w:rPr>
          <w:color w:val="808080" w:themeColor="background1" w:themeShade="80"/>
          <w:szCs w:val="20"/>
          <w:vertAlign w:val="superscript"/>
        </w:rPr>
        <w:t xml:space="preserve">NCUENTRA AL FINAL DEL DOCUMENTO </w:t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1232"/>
        <w:gridCol w:w="1416"/>
        <w:gridCol w:w="568"/>
        <w:gridCol w:w="426"/>
        <w:gridCol w:w="850"/>
        <w:gridCol w:w="3021"/>
      </w:tblGrid>
      <w:tr w:rsidR="00771FB8" w:rsidRPr="00771FB8" w:rsidTr="0083636A">
        <w:tc>
          <w:tcPr>
            <w:tcW w:w="9962" w:type="dxa"/>
            <w:gridSpan w:val="7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771FB8">
              <w:rPr>
                <w:rFonts w:ascii="Calibri" w:eastAsia="Calibri" w:hAnsi="Calibri" w:cs="Times New Roman"/>
                <w:b/>
                <w:color w:val="FFFFFF"/>
                <w:szCs w:val="20"/>
              </w:rPr>
              <w:t>A. DATOS GENERALES DEL SOLICITANTE</w:t>
            </w:r>
          </w:p>
        </w:tc>
      </w:tr>
      <w:tr w:rsidR="00771FB8" w:rsidRPr="00771FB8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ind w:right="76"/>
              <w:rPr>
                <w:rFonts w:ascii="Arial" w:eastAsia="Calibri" w:hAnsi="Arial" w:cs="Arial"/>
                <w:color w:val="FF0000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1. Nombre o Razón Social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2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ind w:right="-108"/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2. NIT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3. Representante Legal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4. Dirección de correspondencia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5. Barrio/Vereda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6. Ciudad/Municipio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7. Departamento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8. Teléfono fijo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9. Fax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10. Celular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rPr>
          <w:trHeight w:val="886"/>
        </w:trPr>
        <w:tc>
          <w:tcPr>
            <w:tcW w:w="5097" w:type="dxa"/>
            <w:gridSpan w:val="3"/>
            <w:tcBorders>
              <w:top w:val="single" w:sz="2" w:space="0" w:color="808080"/>
              <w:left w:val="single" w:sz="2" w:space="0" w:color="808080"/>
              <w:right w:val="nil"/>
            </w:tcBorders>
            <w:shd w:val="clear" w:color="auto" w:fill="auto"/>
          </w:tcPr>
          <w:p w:rsidR="00771FB8" w:rsidRPr="00771FB8" w:rsidRDefault="00771FB8" w:rsidP="00771FB8">
            <w:pPr>
              <w:ind w:right="-108"/>
              <w:jc w:val="both"/>
              <w:rPr>
                <w:rFonts w:ascii="Calibri" w:eastAsia="Calibri" w:hAnsi="Calibri" w:cs="Times New Roman"/>
                <w:b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b/>
                <w:sz w:val="13"/>
                <w:szCs w:val="13"/>
              </w:rPr>
              <w:t>11. Autorización de Notificación electrónica de actos administrativos de carácter</w:t>
            </w:r>
            <w:r w:rsidRPr="00771FB8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  <w:r w:rsidRPr="00771FB8">
              <w:rPr>
                <w:rFonts w:ascii="Calibri" w:eastAsia="Calibri" w:hAnsi="Calibri" w:cs="Times New Roman"/>
                <w:b/>
                <w:sz w:val="13"/>
                <w:szCs w:val="13"/>
              </w:rPr>
              <w:t>particular:</w:t>
            </w:r>
            <w:r w:rsidRPr="00771FB8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</w:p>
          <w:p w:rsidR="00771FB8" w:rsidRPr="00771FB8" w:rsidRDefault="00771FB8" w:rsidP="00771FB8">
            <w:pPr>
              <w:jc w:val="both"/>
              <w:rPr>
                <w:rFonts w:ascii="Calibri" w:eastAsia="Calibri" w:hAnsi="Calibri" w:cs="Times New Roman"/>
                <w:sz w:val="12"/>
                <w:szCs w:val="12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 w:val="12"/>
                <w:szCs w:val="12"/>
              </w:rPr>
              <w:t>EL SOLICITANTE, autoriza al SERVICIO GEOLÓGICO COLOMBIANO, para que los actos administrativos de carácter particular, que se profieran respecto de mí/mi representado(a), sean notificados electrónicamente, de acuerdo con lo previsto en los artículos 53, 56 y 67 numeral 1° de la Ley 1437 de 2011, los artículos 20 y 21 de la Ley 527 de 1999, el artículo 43 del Decreto 229 de 1995 y el artículo 10° del Decreto 75 de 1984, modificado por el artículo 1° del Decreto 2563 de 1985.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771FB8" w:rsidRPr="00771FB8" w:rsidRDefault="00771FB8" w:rsidP="00771FB8">
            <w:pPr>
              <w:ind w:right="-250"/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</w:rPr>
              <w:t>SI</w:t>
            </w:r>
          </w:p>
          <w:p w:rsidR="00771FB8" w:rsidRPr="00771FB8" w:rsidRDefault="00771FB8" w:rsidP="00771FB8">
            <w:pPr>
              <w:ind w:right="-250"/>
              <w:rPr>
                <w:rFonts w:ascii="Arial" w:eastAsia="Calibri" w:hAnsi="Arial" w:cs="Arial"/>
                <w:szCs w:val="20"/>
              </w:rPr>
            </w:pPr>
          </w:p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right w:val="single" w:sz="2" w:space="0" w:color="808080"/>
            </w:tcBorders>
            <w:shd w:val="clear" w:color="auto" w:fill="auto"/>
            <w:vAlign w:val="center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771FB8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  <w:r w:rsidRPr="00771FB8"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</w:p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</w:p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</w:p>
        </w:tc>
        <w:tc>
          <w:tcPr>
            <w:tcW w:w="3871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771FB8">
              <w:rPr>
                <w:rFonts w:ascii="Calibri" w:eastAsia="Calibri" w:hAnsi="Calibri" w:cs="Times New Roman"/>
                <w:sz w:val="13"/>
                <w:szCs w:val="13"/>
              </w:rPr>
              <w:t>12. Correo electrónico</w:t>
            </w:r>
          </w:p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</w:rPr>
            </w:pP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771FB8" w:rsidRDefault="00771FB8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701"/>
        <w:gridCol w:w="1559"/>
        <w:gridCol w:w="3021"/>
      </w:tblGrid>
      <w:tr w:rsidR="00771FB8" w:rsidRPr="00771FB8" w:rsidTr="0083636A">
        <w:tc>
          <w:tcPr>
            <w:tcW w:w="9962" w:type="dxa"/>
            <w:gridSpan w:val="5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771FB8">
              <w:rPr>
                <w:rFonts w:ascii="Calibri" w:eastAsia="Calibri" w:hAnsi="Calibri" w:cs="Times New Roman"/>
                <w:b/>
                <w:color w:val="FFFFFF"/>
                <w:szCs w:val="20"/>
              </w:rPr>
              <w:t>B. DATOS PERSONALES DEL OFICIAL DE PROTECCIÓN RADIOLÓGICA</w:t>
            </w:r>
          </w:p>
        </w:tc>
      </w:tr>
      <w:tr w:rsidR="00771FB8" w:rsidRPr="00771FB8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1. Nombre y Apellidos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25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2"/>
              <w:gridCol w:w="772"/>
              <w:gridCol w:w="772"/>
            </w:tblGrid>
            <w:tr w:rsidR="00771FB8" w:rsidRPr="00771FB8" w:rsidTr="0083636A">
              <w:tc>
                <w:tcPr>
                  <w:tcW w:w="2316" w:type="dxa"/>
                  <w:gridSpan w:val="3"/>
                  <w:shd w:val="clear" w:color="auto" w:fill="auto"/>
                </w:tcPr>
                <w:p w:rsidR="00771FB8" w:rsidRPr="00771FB8" w:rsidRDefault="00771FB8" w:rsidP="00771FB8">
                  <w:pPr>
                    <w:framePr w:hSpace="141" w:wrap="around" w:vAnchor="text" w:hAnchor="text" w:xAlign="center" w:y="1"/>
                    <w:suppressOverlap/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</w:pPr>
                  <w:r w:rsidRPr="00771FB8"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  <w:t>2. Tipo de documento</w:t>
                  </w:r>
                </w:p>
              </w:tc>
            </w:tr>
            <w:tr w:rsidR="00771FB8" w:rsidRPr="00771FB8" w:rsidTr="0083636A">
              <w:tc>
                <w:tcPr>
                  <w:tcW w:w="772" w:type="dxa"/>
                  <w:shd w:val="clear" w:color="auto" w:fill="auto"/>
                </w:tcPr>
                <w:p w:rsidR="00771FB8" w:rsidRPr="00771FB8" w:rsidRDefault="00771FB8" w:rsidP="00771FB8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771FB8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C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771FB8" w:rsidRPr="00771FB8" w:rsidRDefault="00771FB8" w:rsidP="00771FB8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771FB8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E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771FB8" w:rsidRPr="00771FB8" w:rsidRDefault="00771FB8" w:rsidP="00771FB8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771FB8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D  </w:t>
                  </w:r>
                </w:p>
              </w:tc>
            </w:tr>
          </w:tbl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3. No. documento</w:t>
            </w:r>
          </w:p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4. Correo electrónico</w:t>
            </w:r>
          </w:p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5. Dirección de correspondencia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771FB8" w:rsidRPr="00771FB8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6. Barrio/Vereda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7. Ciudad/Municipi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8. Departament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771FB8" w:rsidRPr="00771FB8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9. Teléfono fij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0. Fax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1. Celular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771FB8" w:rsidRPr="00A26817" w:rsidRDefault="00771FB8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3260"/>
        <w:gridCol w:w="3021"/>
      </w:tblGrid>
      <w:tr w:rsidR="00771FB8" w:rsidRPr="00771FB8" w:rsidTr="0083636A">
        <w:tc>
          <w:tcPr>
            <w:tcW w:w="9962" w:type="dxa"/>
            <w:gridSpan w:val="3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771FB8">
              <w:rPr>
                <w:rFonts w:ascii="Calibri" w:eastAsia="Calibri" w:hAnsi="Calibri" w:cs="Times New Roman"/>
                <w:b/>
                <w:color w:val="FFFFFF"/>
                <w:szCs w:val="20"/>
              </w:rPr>
              <w:t>C. DATOS DE LA INSTALACIÓN RADIACTIVA Y PRÁCTICA A EJECUTAR</w:t>
            </w:r>
          </w:p>
        </w:tc>
      </w:tr>
      <w:tr w:rsidR="00771FB8" w:rsidRPr="00771FB8" w:rsidTr="0083636A">
        <w:tc>
          <w:tcPr>
            <w:tcW w:w="9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. Dirección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771FB8" w:rsidRPr="00771FB8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2. Barrio/Vereda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3. Ciudad/Municipi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4. Departament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771FB8" w:rsidRPr="00771FB8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5. Teléfono fijo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71FB8" w:rsidRPr="00771FB8" w:rsidRDefault="00771FB8" w:rsidP="00771FB8">
            <w:pPr>
              <w:rPr>
                <w:rFonts w:ascii="Arial" w:eastAsia="Calibri" w:hAnsi="Arial" w:cs="Arial"/>
                <w:szCs w:val="20"/>
              </w:rPr>
            </w:pPr>
            <w:r w:rsidRPr="00771FB8">
              <w:rPr>
                <w:rFonts w:ascii="Calibri" w:eastAsia="Calibri" w:hAnsi="Calibri" w:cs="Times New Roman"/>
                <w:szCs w:val="20"/>
                <w:vertAlign w:val="superscript"/>
              </w:rPr>
              <w:t>6. Práctica(s)</w:t>
            </w:r>
            <w:r w:rsidRPr="00771FB8">
              <w:rPr>
                <w:rFonts w:ascii="Arial" w:eastAsia="Calibri" w:hAnsi="Arial" w:cs="Arial"/>
                <w:szCs w:val="20"/>
              </w:rPr>
              <w:t xml:space="preserve"> </w:t>
            </w:r>
            <w:r w:rsidRPr="00771FB8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E5143E" w:rsidRPr="00A26817" w:rsidRDefault="00E5143E" w:rsidP="00BD095E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BD095E" w:rsidRPr="00A26817" w:rsidTr="002738C1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BD095E" w:rsidRPr="00A26817" w:rsidRDefault="00507A38" w:rsidP="001E34C7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="00BD095E" w:rsidRPr="00A26817">
              <w:rPr>
                <w:b/>
                <w:color w:val="FFFFFF" w:themeColor="background1"/>
                <w:szCs w:val="20"/>
              </w:rPr>
              <w:t>. D</w:t>
            </w:r>
            <w:r w:rsidR="00BD095E">
              <w:rPr>
                <w:b/>
                <w:color w:val="FFFFFF" w:themeColor="background1"/>
                <w:szCs w:val="20"/>
              </w:rPr>
              <w:t>ESCRIPCIÓN DE LAS FUENTES RADIACTIVAS SELLADAS</w:t>
            </w:r>
            <w:r w:rsidR="00603BD7">
              <w:rPr>
                <w:b/>
                <w:color w:val="FFFFFF" w:themeColor="background1"/>
                <w:szCs w:val="20"/>
              </w:rPr>
              <w:t xml:space="preserve"> </w:t>
            </w:r>
            <w:r w:rsidR="001E34C7">
              <w:rPr>
                <w:b/>
                <w:color w:val="FFFFFF" w:themeColor="background1"/>
                <w:szCs w:val="20"/>
              </w:rPr>
              <w:t>EXPORTADAS</w:t>
            </w:r>
          </w:p>
        </w:tc>
      </w:tr>
    </w:tbl>
    <w:tbl>
      <w:tblPr>
        <w:tblStyle w:val="Tablaconcuadrcula"/>
        <w:tblW w:w="9923" w:type="dxa"/>
        <w:jc w:val="center"/>
        <w:tblInd w:w="3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394"/>
        <w:gridCol w:w="1843"/>
        <w:gridCol w:w="1052"/>
        <w:gridCol w:w="1417"/>
        <w:gridCol w:w="818"/>
      </w:tblGrid>
      <w:tr w:rsidR="00507A38" w:rsidRPr="00BD095E" w:rsidTr="00721CBA">
        <w:trPr>
          <w:jc w:val="center"/>
        </w:trPr>
        <w:tc>
          <w:tcPr>
            <w:tcW w:w="7688" w:type="dxa"/>
            <w:gridSpan w:val="7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1417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Tipo de contenedor</w:t>
            </w:r>
          </w:p>
        </w:tc>
        <w:tc>
          <w:tcPr>
            <w:tcW w:w="818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Prueba de fugas</w:t>
            </w:r>
          </w:p>
        </w:tc>
      </w:tr>
      <w:tr w:rsidR="00507A38" w:rsidRPr="00BD095E" w:rsidTr="00063DEB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echa de referencia</w:t>
            </w:r>
          </w:p>
        </w:tc>
        <w:tc>
          <w:tcPr>
            <w:tcW w:w="13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DD17D6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105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417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721CBA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721CBA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  <w:tr w:rsidR="0079358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Pr="002738C1" w:rsidRDefault="00793586" w:rsidP="00721C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93586" w:rsidRDefault="00793586" w:rsidP="00721CBA">
            <w:pPr>
              <w:pStyle w:val="Subttulo"/>
              <w:rPr>
                <w:rStyle w:val="SubttuloCar"/>
              </w:rPr>
            </w:pPr>
          </w:p>
        </w:tc>
      </w:tr>
    </w:tbl>
    <w:p w:rsidR="00C72823" w:rsidRDefault="00C72823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EE4A53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EE4A53" w:rsidRPr="00A26817" w:rsidRDefault="001E34C7" w:rsidP="00EE4A53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</w:t>
            </w:r>
            <w:r w:rsidR="00EE4A53">
              <w:rPr>
                <w:b/>
                <w:color w:val="FFFFFF" w:themeColor="background1"/>
                <w:szCs w:val="20"/>
              </w:rPr>
              <w:t>. RELACIÓN DE DOCUMENTACIÓN ADJUNTA A LA SOLICITUD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8483"/>
        <w:gridCol w:w="364"/>
        <w:gridCol w:w="364"/>
        <w:gridCol w:w="755"/>
      </w:tblGrid>
      <w:tr w:rsidR="00EE4A53" w:rsidTr="00822D51">
        <w:trPr>
          <w:jc w:val="center"/>
        </w:trPr>
        <w:tc>
          <w:tcPr>
            <w:tcW w:w="8483" w:type="dxa"/>
            <w:vAlign w:val="center"/>
          </w:tcPr>
          <w:p w:rsidR="00EE4A53" w:rsidRPr="00EE4A53" w:rsidRDefault="00EE4A53" w:rsidP="000D1966">
            <w:pPr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728" w:type="dxa"/>
            <w:gridSpan w:val="2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si    no</w:t>
            </w:r>
          </w:p>
        </w:tc>
        <w:tc>
          <w:tcPr>
            <w:tcW w:w="755" w:type="dxa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Folios</w:t>
            </w:r>
          </w:p>
        </w:tc>
      </w:tr>
      <w:tr w:rsidR="00ED5CA7" w:rsidTr="00556CA5">
        <w:trPr>
          <w:trHeight w:val="200"/>
          <w:jc w:val="center"/>
        </w:trPr>
        <w:tc>
          <w:tcPr>
            <w:tcW w:w="8483" w:type="dxa"/>
            <w:vAlign w:val="center"/>
          </w:tcPr>
          <w:p w:rsidR="00ED5CA7" w:rsidRPr="00EE4A53" w:rsidRDefault="00ED5CA7" w:rsidP="000138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. </w:t>
            </w:r>
            <w:r w:rsidRPr="002E6E2A">
              <w:rPr>
                <w:b/>
                <w:sz w:val="14"/>
                <w:szCs w:val="14"/>
              </w:rPr>
              <w:t>Anexos al formato de solicitud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(Anexos en caso de requerirse hojas adicionales para el diligenciamiento del formato de solicitud)</w:t>
            </w: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ED5CA7" w:rsidRPr="00EE4A53" w:rsidRDefault="00ED5CA7" w:rsidP="00EE4A53">
            <w:pPr>
              <w:jc w:val="center"/>
              <w:rPr>
                <w:rFonts w:ascii="Arial Narrow" w:hAnsi="Arial Narrow"/>
              </w:rPr>
            </w:pPr>
          </w:p>
        </w:tc>
      </w:tr>
      <w:tr w:rsidR="00ED5CA7" w:rsidTr="00556CA5">
        <w:trPr>
          <w:trHeight w:val="200"/>
          <w:jc w:val="center"/>
        </w:trPr>
        <w:tc>
          <w:tcPr>
            <w:tcW w:w="8483" w:type="dxa"/>
            <w:vAlign w:val="center"/>
          </w:tcPr>
          <w:p w:rsidR="00ED5CA7" w:rsidRPr="00602088" w:rsidRDefault="00ED5CA7" w:rsidP="001E34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Declaración de exportación del material radiactivo referenciado.</w:t>
            </w: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ED5CA7" w:rsidRPr="00EE4A53" w:rsidRDefault="00ED5CA7" w:rsidP="002D5502">
            <w:pPr>
              <w:jc w:val="center"/>
              <w:rPr>
                <w:rFonts w:ascii="Arial Narrow" w:hAnsi="Arial Narrow"/>
              </w:rPr>
            </w:pPr>
          </w:p>
        </w:tc>
      </w:tr>
      <w:tr w:rsidR="00ED5CA7" w:rsidTr="00556CA5">
        <w:trPr>
          <w:trHeight w:val="200"/>
          <w:jc w:val="center"/>
        </w:trPr>
        <w:tc>
          <w:tcPr>
            <w:tcW w:w="8483" w:type="dxa"/>
            <w:vAlign w:val="center"/>
          </w:tcPr>
          <w:p w:rsidR="00ED5CA7" w:rsidRPr="001E34C7" w:rsidRDefault="00ED5CA7" w:rsidP="001E34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 D</w:t>
            </w:r>
            <w:r w:rsidRPr="001E34C7">
              <w:rPr>
                <w:b/>
                <w:sz w:val="14"/>
                <w:szCs w:val="14"/>
              </w:rPr>
              <w:t xml:space="preserve">ocumento en el que </w:t>
            </w:r>
            <w:r>
              <w:rPr>
                <w:b/>
                <w:sz w:val="14"/>
                <w:szCs w:val="14"/>
              </w:rPr>
              <w:t>se</w:t>
            </w:r>
            <w:r w:rsidRPr="001E34C7">
              <w:rPr>
                <w:b/>
                <w:sz w:val="14"/>
                <w:szCs w:val="14"/>
              </w:rPr>
              <w:t xml:space="preserve"> certifique que</w:t>
            </w:r>
            <w:r>
              <w:rPr>
                <w:b/>
                <w:sz w:val="14"/>
                <w:szCs w:val="14"/>
              </w:rPr>
              <w:t xml:space="preserve"> se</w:t>
            </w:r>
            <w:r w:rsidRPr="001E34C7">
              <w:rPr>
                <w:b/>
                <w:sz w:val="14"/>
                <w:szCs w:val="14"/>
              </w:rPr>
              <w:t xml:space="preserve"> ha recibido la fuente exportada</w:t>
            </w:r>
            <w:r>
              <w:rPr>
                <w:b/>
                <w:sz w:val="14"/>
                <w:szCs w:val="14"/>
              </w:rPr>
              <w:t xml:space="preserve"> en el extranjero.</w:t>
            </w: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ED5CA7" w:rsidRPr="00EE4A53" w:rsidRDefault="00ED5CA7" w:rsidP="002D5502">
            <w:pPr>
              <w:jc w:val="center"/>
              <w:rPr>
                <w:rFonts w:ascii="Arial Narrow" w:hAnsi="Arial Narrow"/>
              </w:rPr>
            </w:pPr>
          </w:p>
        </w:tc>
      </w:tr>
      <w:tr w:rsidR="00ED5CA7" w:rsidTr="00556CA5">
        <w:trPr>
          <w:trHeight w:val="200"/>
          <w:jc w:val="center"/>
        </w:trPr>
        <w:tc>
          <w:tcPr>
            <w:tcW w:w="8483" w:type="dxa"/>
            <w:vAlign w:val="center"/>
          </w:tcPr>
          <w:p w:rsidR="00ED5CA7" w:rsidRPr="00DD17D6" w:rsidRDefault="00ED5CA7" w:rsidP="00080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 Documentación correspondiente al transporte de la(s) fuente(s).</w:t>
            </w: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ED5CA7" w:rsidRPr="00246173" w:rsidRDefault="00ED5CA7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ED5CA7" w:rsidRPr="00EE4A53" w:rsidRDefault="00ED5CA7" w:rsidP="002D550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945B4" w:rsidRDefault="002945B4" w:rsidP="000D1966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1D52A0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D52A0" w:rsidRPr="00A26817" w:rsidRDefault="001E34C7" w:rsidP="0066172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</w:t>
            </w:r>
            <w:r w:rsidR="001D52A0">
              <w:rPr>
                <w:b/>
                <w:color w:val="FFFFFF" w:themeColor="background1"/>
                <w:szCs w:val="20"/>
              </w:rPr>
              <w:t xml:space="preserve">. </w:t>
            </w:r>
            <w:r w:rsidR="001D52A0">
              <w:rPr>
                <w:b/>
                <w:szCs w:val="20"/>
              </w:rPr>
              <w:t xml:space="preserve"> DECLARACIÓN DE VERACIDAD Y AUTORIZACIÓN DE PROTECCIÓN DE DATOS PERSONALE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966"/>
      </w:tblGrid>
      <w:tr w:rsidR="0066172F" w:rsidTr="0066172F">
        <w:trPr>
          <w:jc w:val="center"/>
        </w:trPr>
        <w:tc>
          <w:tcPr>
            <w:tcW w:w="9966" w:type="dxa"/>
            <w:vAlign w:val="center"/>
          </w:tcPr>
          <w:p w:rsidR="0066172F" w:rsidRDefault="00357448" w:rsidP="006617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l solicitante, </w:t>
            </w:r>
            <w:r>
              <w:rPr>
                <w:sz w:val="14"/>
                <w:szCs w:val="14"/>
              </w:rPr>
              <w:t>por interme</w:t>
            </w:r>
            <w:r w:rsidR="00D40029">
              <w:rPr>
                <w:sz w:val="14"/>
                <w:szCs w:val="14"/>
              </w:rPr>
              <w:t>dio de la persona que presenta e</w:t>
            </w:r>
            <w:r>
              <w:rPr>
                <w:sz w:val="14"/>
                <w:szCs w:val="14"/>
              </w:rPr>
              <w:t>sta</w:t>
            </w:r>
            <w:r w:rsidR="00D400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olicitud y en nombre de ella: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 w:rsidRPr="00357448">
              <w:rPr>
                <w:sz w:val="12"/>
                <w:szCs w:val="12"/>
              </w:rPr>
              <w:t>DECLARA que todos los datos suministrados en el formato de solicitud y en la documentación adjunta son veraces y fieles a la realidad del momento en el que se suministran, y que el diligenciamiento de la solicitud se realizó con conocimiento de las normas legales en vigencia.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IFIESTA que es de su conocimiento que los datos suministrados, quedarán incorporados en una base de datos, la cual es administrada por el Grupo de Licenciamiento y Control de la Dirección de Asuntos Nucleares del Servicio Geológico Colombiano, y AUTORIZA para que dicha información sea procesada con la siguiente finalidad: (i) Cumplir con el cometido del formato de solicitud actual. (</w:t>
            </w:r>
            <w:proofErr w:type="spellStart"/>
            <w:r>
              <w:rPr>
                <w:sz w:val="12"/>
                <w:szCs w:val="12"/>
              </w:rPr>
              <w:t>ii</w:t>
            </w:r>
            <w:proofErr w:type="spellEnd"/>
            <w:r>
              <w:rPr>
                <w:sz w:val="12"/>
                <w:szCs w:val="12"/>
              </w:rPr>
              <w:t>) Mantener actualizados los registros de las instalaciones radiactivas en el Sistema de Información de la Autoridad Reguladora. (</w:t>
            </w:r>
            <w:proofErr w:type="spellStart"/>
            <w:r>
              <w:rPr>
                <w:sz w:val="12"/>
                <w:szCs w:val="12"/>
              </w:rPr>
              <w:t>iii</w:t>
            </w:r>
            <w:proofErr w:type="spellEnd"/>
            <w:r>
              <w:rPr>
                <w:sz w:val="12"/>
                <w:szCs w:val="12"/>
              </w:rPr>
              <w:t>) Notificar sobre estados del trámite, actos administrativos, autorizaciones y demás comunicaciones emitidas por la Autoridad Reguladora.  Asimismo, conoce que podrá ejercer los derechos de acceso, rectificación, actualización, inclusión o supresión de datos, mediante comunicación escrita dirigida al Grupo de Licenciamiento y Control de la Dirección de Asuntos Nucleares del Servicio Geológico Colombiano.</w:t>
            </w:r>
          </w:p>
          <w:p w:rsidR="00357448" w:rsidRPr="00357448" w:rsidRDefault="00357448" w:rsidP="0066172F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 que es de su conocimiento, que se encuentra obligado a reportar ante el Servicio Geológico Colombiano cualquier accidente o incidente radiológico que se presente durante las operaciones con material radiactivo.</w:t>
            </w:r>
          </w:p>
        </w:tc>
      </w:tr>
    </w:tbl>
    <w:p w:rsidR="003742BB" w:rsidRDefault="003742BB" w:rsidP="00480716"/>
    <w:tbl>
      <w:tblPr>
        <w:tblStyle w:val="Tablaconcuadrcula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/>
      </w:tblPr>
      <w:tblGrid>
        <w:gridCol w:w="4961"/>
        <w:gridCol w:w="4962"/>
      </w:tblGrid>
      <w:tr w:rsidR="007470B9" w:rsidRPr="007470B9" w:rsidTr="001659C6">
        <w:tc>
          <w:tcPr>
            <w:tcW w:w="4961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Representante Legal</w:t>
            </w:r>
          </w:p>
        </w:tc>
        <w:tc>
          <w:tcPr>
            <w:tcW w:w="4962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Oficial de Protección Radiológica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>
            <w:r>
              <w:t>____________________________________________</w:t>
            </w:r>
          </w:p>
        </w:tc>
        <w:tc>
          <w:tcPr>
            <w:tcW w:w="4962" w:type="dxa"/>
          </w:tcPr>
          <w:p w:rsidR="007470B9" w:rsidRDefault="007470B9" w:rsidP="007470B9">
            <w:r>
              <w:t>____________________________________________</w:t>
            </w:r>
          </w:p>
        </w:tc>
      </w:tr>
      <w:tr w:rsidR="007470B9" w:rsidTr="001659C6">
        <w:tc>
          <w:tcPr>
            <w:tcW w:w="4961" w:type="dxa"/>
          </w:tcPr>
          <w:p w:rsidR="007470B9" w:rsidRPr="007470B9" w:rsidRDefault="007470B9" w:rsidP="00ED5CA7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Pr="007470B9" w:rsidRDefault="007470B9" w:rsidP="00ED5CA7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ED5CA7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Default="007470B9" w:rsidP="00ED5CA7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</w:tbl>
    <w:p w:rsidR="007470B9" w:rsidRDefault="007470B9" w:rsidP="00480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9D7BFE" w:rsidRPr="009D7BFE" w:rsidTr="009D7BFE">
        <w:trPr>
          <w:jc w:val="center"/>
        </w:trPr>
        <w:tc>
          <w:tcPr>
            <w:tcW w:w="4981" w:type="dxa"/>
            <w:vAlign w:val="center"/>
          </w:tcPr>
          <w:p w:rsidR="009D7BFE" w:rsidRPr="009D7BFE" w:rsidRDefault="009D7BFE" w:rsidP="00771FB8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>Luga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81" w:type="dxa"/>
            <w:vAlign w:val="center"/>
          </w:tcPr>
          <w:p w:rsidR="009D7BFE" w:rsidRPr="009D7BFE" w:rsidRDefault="009D7BFE" w:rsidP="00771FB8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 xml:space="preserve">Fecha: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1382F" w:rsidRPr="009D7BFE" w:rsidTr="00A545DE">
        <w:trPr>
          <w:jc w:val="center"/>
        </w:trPr>
        <w:tc>
          <w:tcPr>
            <w:tcW w:w="9962" w:type="dxa"/>
            <w:gridSpan w:val="2"/>
            <w:vAlign w:val="center"/>
          </w:tcPr>
          <w:p w:rsidR="0001382F" w:rsidRPr="009D7BFE" w:rsidRDefault="0001382F" w:rsidP="00EB70A2">
            <w:pPr>
              <w:rPr>
                <w:sz w:val="16"/>
                <w:szCs w:val="16"/>
              </w:rPr>
            </w:pPr>
          </w:p>
        </w:tc>
      </w:tr>
    </w:tbl>
    <w:p w:rsidR="007D5113" w:rsidRDefault="007D5113" w:rsidP="009D7BFE">
      <w:pPr>
        <w:rPr>
          <w:sz w:val="16"/>
          <w:szCs w:val="16"/>
        </w:rPr>
        <w:sectPr w:rsidR="007D5113" w:rsidSect="003B62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6" w:right="1134" w:bottom="1418" w:left="1134" w:header="709" w:footer="851" w:gutter="0"/>
          <w:cols w:space="708"/>
          <w:docGrid w:linePitch="360"/>
        </w:sectPr>
      </w:pPr>
    </w:p>
    <w:p w:rsidR="00AC6931" w:rsidRDefault="007D5113" w:rsidP="007D5113">
      <w:pPr>
        <w:jc w:val="center"/>
        <w:rPr>
          <w:b/>
        </w:rPr>
      </w:pPr>
      <w:r>
        <w:rPr>
          <w:b/>
        </w:rPr>
        <w:lastRenderedPageBreak/>
        <w:t>INSTRUCTIVO DE DILIGENCIAMIENTO</w:t>
      </w:r>
    </w:p>
    <w:p w:rsidR="005E0481" w:rsidRDefault="005E0481" w:rsidP="007D5113">
      <w:pPr>
        <w:jc w:val="center"/>
        <w:rPr>
          <w:b/>
        </w:rPr>
      </w:pPr>
    </w:p>
    <w:p w:rsidR="005E0481" w:rsidRPr="007652EF" w:rsidRDefault="005E0481" w:rsidP="005E0481">
      <w:p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A continuación se presentan instrucciones que constituyen una orientación general para el diligenciamiento del formato de solicitud.  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No se aceptan formatos con enmendaduras o tachones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El formato deberá contar con la firma autógrafa del Representante Legal y del Oficial de Protección Radiológica, en tinta azul.</w:t>
      </w:r>
    </w:p>
    <w:p w:rsidR="005E0481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Si requiere hojas adicionales para diligenciar los datos de alguna de las secciones del formato de solicitud, utilice exclusivamente </w:t>
      </w:r>
      <w:r w:rsidR="00296197">
        <w:rPr>
          <w:sz w:val="16"/>
          <w:szCs w:val="16"/>
        </w:rPr>
        <w:t>las hojas dispuestas al final de éste documento</w:t>
      </w:r>
      <w:r w:rsidRPr="007652EF">
        <w:rPr>
          <w:sz w:val="16"/>
          <w:szCs w:val="16"/>
        </w:rPr>
        <w:t>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odas las magnitudes deberán ser expresadas en el Sistema Internacional de Unidades (S.I.).</w:t>
      </w:r>
    </w:p>
    <w:p w:rsidR="005E0481" w:rsidRPr="007652EF" w:rsidRDefault="005E0481" w:rsidP="005E0481">
      <w:pPr>
        <w:jc w:val="both"/>
        <w:rPr>
          <w:sz w:val="16"/>
          <w:szCs w:val="16"/>
        </w:rPr>
      </w:pPr>
    </w:p>
    <w:p w:rsidR="005E0481" w:rsidRDefault="005E0481" w:rsidP="005E04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STRUCCIONES ESPECÍFICAS PARA DILIGENCIAR CADA UNA DE LAS SECCIONES DEL FORMATO DE SOLICITUD</w:t>
      </w:r>
    </w:p>
    <w:p w:rsidR="005E0481" w:rsidRPr="001F5496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GENERALES DEL </w:t>
      </w:r>
      <w:r w:rsidR="00995E64">
        <w:rPr>
          <w:b/>
          <w:sz w:val="14"/>
          <w:szCs w:val="14"/>
        </w:rPr>
        <w:t>USUARIO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(Sección obligatoria): Se registra el nombre o razón social completo, tal y como se indica en el Certificado de Existencia y Representación Legal o documento legal equivalente.  Además registra los datos generales de localización incluido el correo electrónico, además registrar sí autoriza o no las notificaciones por medio electrónico.</w:t>
      </w:r>
    </w:p>
    <w:p w:rsidR="005E0481" w:rsidRPr="00552EA7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PARTICULARES DEL OFICIAL DE PROTECCIÓN RADIOLÓGICA </w:t>
      </w:r>
      <w:r>
        <w:rPr>
          <w:sz w:val="14"/>
          <w:szCs w:val="14"/>
        </w:rPr>
        <w:t>(Sección obligatoria): Se registra el nombre de la persona postulada como Oficial de Protección Radiológica de la instalación y se registran sus datos personales de localización.</w:t>
      </w:r>
    </w:p>
    <w:p w:rsidR="005E0481" w:rsidRPr="008C3C91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DE LA INS</w:t>
      </w:r>
      <w:r w:rsidR="008C3C91">
        <w:rPr>
          <w:b/>
          <w:sz w:val="14"/>
          <w:szCs w:val="14"/>
        </w:rPr>
        <w:t>TALACIÓN RADIACTIVA Y PRÁ</w:t>
      </w:r>
      <w:r w:rsidR="004A36DC">
        <w:rPr>
          <w:b/>
          <w:sz w:val="14"/>
          <w:szCs w:val="14"/>
        </w:rPr>
        <w:t>C</w:t>
      </w:r>
      <w:r w:rsidR="008C3C91">
        <w:rPr>
          <w:b/>
          <w:sz w:val="14"/>
          <w:szCs w:val="14"/>
        </w:rPr>
        <w:t xml:space="preserve">TICA AUTORIZADA </w:t>
      </w:r>
      <w:r>
        <w:rPr>
          <w:sz w:val="14"/>
          <w:szCs w:val="14"/>
        </w:rPr>
        <w:t>(Sección obligatoria): Se registra la ubicación exacta del lugar donde se utilizarán las fuentes radiactivas y la práctica específica que se ejecutará en la instalación radiactiva.</w:t>
      </w:r>
    </w:p>
    <w:p w:rsidR="005E0481" w:rsidRPr="00DC0D05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ESCRIPCIÓN DE LAS FUENTES RADIACTIVAS SELLADAS</w:t>
      </w:r>
      <w:r w:rsidR="008C3C91">
        <w:rPr>
          <w:b/>
          <w:sz w:val="14"/>
          <w:szCs w:val="14"/>
        </w:rPr>
        <w:t xml:space="preserve"> </w:t>
      </w:r>
      <w:r w:rsidR="001F432B">
        <w:rPr>
          <w:b/>
          <w:sz w:val="14"/>
          <w:szCs w:val="14"/>
        </w:rPr>
        <w:t>EXPORTADAS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(Sección opcional, sólo sí aplica): Se registran las características de las fuentes radiactivas selladas según la información reportada en los certificados de las mismas (emitidos por el fabricante)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C203B6">
        <w:rPr>
          <w:b/>
          <w:sz w:val="14"/>
          <w:szCs w:val="14"/>
        </w:rPr>
        <w:t xml:space="preserve">Actividad: </w:t>
      </w:r>
      <w:r w:rsidRPr="00C203B6">
        <w:rPr>
          <w:sz w:val="14"/>
          <w:szCs w:val="14"/>
        </w:rPr>
        <w:t>Indique la actividad de la fuente en Bq o en múltiplos de Bq (</w:t>
      </w:r>
      <w:proofErr w:type="spellStart"/>
      <w:r w:rsidRPr="00C203B6">
        <w:rPr>
          <w:sz w:val="14"/>
          <w:szCs w:val="14"/>
        </w:rPr>
        <w:t>K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M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GBq</w:t>
      </w:r>
      <w:proofErr w:type="spellEnd"/>
      <w:r>
        <w:rPr>
          <w:sz w:val="14"/>
          <w:szCs w:val="14"/>
        </w:rPr>
        <w:t>…</w:t>
      </w:r>
      <w:r w:rsidRPr="00C203B6">
        <w:rPr>
          <w:sz w:val="14"/>
          <w:szCs w:val="14"/>
        </w:rPr>
        <w:t>)</w:t>
      </w:r>
      <w:r>
        <w:rPr>
          <w:sz w:val="14"/>
          <w:szCs w:val="14"/>
        </w:rPr>
        <w:t xml:space="preserve">; </w:t>
      </w:r>
      <w:r>
        <w:rPr>
          <w:b/>
          <w:sz w:val="14"/>
          <w:szCs w:val="14"/>
        </w:rPr>
        <w:t xml:space="preserve">Fecha de referencia: </w:t>
      </w:r>
      <w:r>
        <w:rPr>
          <w:sz w:val="14"/>
          <w:szCs w:val="14"/>
        </w:rPr>
        <w:t>Indique la fecha a la cual la actividad de la fuente fue determinada.</w:t>
      </w:r>
    </w:p>
    <w:p w:rsidR="005E0481" w:rsidRP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ontenedor disponible: </w:t>
      </w:r>
      <w:r>
        <w:rPr>
          <w:sz w:val="14"/>
          <w:szCs w:val="14"/>
        </w:rPr>
        <w:t>Indique el tipo de bulto</w:t>
      </w:r>
      <w:r w:rsidRPr="005E0481">
        <w:rPr>
          <w:sz w:val="14"/>
          <w:szCs w:val="14"/>
        </w:rPr>
        <w:t xml:space="preserve"> y describa el contenedor para el transporte de la fuente radiactiva.</w:t>
      </w:r>
    </w:p>
    <w:p w:rsidR="005E0481" w:rsidRPr="005E0481" w:rsidRDefault="005E0481" w:rsidP="005E0481">
      <w:pPr>
        <w:pStyle w:val="Prrafodelista"/>
        <w:ind w:left="360"/>
        <w:jc w:val="both"/>
        <w:rPr>
          <w:b/>
          <w:sz w:val="14"/>
          <w:szCs w:val="14"/>
        </w:rPr>
      </w:pPr>
      <w:r w:rsidRPr="005E0481">
        <w:rPr>
          <w:b/>
          <w:sz w:val="14"/>
          <w:szCs w:val="14"/>
        </w:rPr>
        <w:t xml:space="preserve">Prueba de fugas: </w:t>
      </w:r>
      <w:r w:rsidR="00F9787F">
        <w:rPr>
          <w:sz w:val="14"/>
          <w:szCs w:val="14"/>
        </w:rPr>
        <w:t>Registre</w:t>
      </w:r>
      <w:r w:rsidRPr="005E0481">
        <w:rPr>
          <w:sz w:val="14"/>
          <w:szCs w:val="14"/>
        </w:rPr>
        <w:t xml:space="preserve"> la fecha de la última prueba de fugas realizada a la fuente radiactiva.</w:t>
      </w:r>
    </w:p>
    <w:p w:rsidR="00EF47FF" w:rsidRPr="000B5442" w:rsidRDefault="005E0481" w:rsidP="00793586">
      <w:pPr>
        <w:pStyle w:val="Prrafodelista"/>
        <w:numPr>
          <w:ilvl w:val="0"/>
          <w:numId w:val="4"/>
        </w:numPr>
        <w:spacing w:before="60"/>
        <w:contextualSpacing w:val="0"/>
        <w:jc w:val="both"/>
        <w:rPr>
          <w:b/>
          <w:sz w:val="14"/>
          <w:szCs w:val="14"/>
        </w:rPr>
      </w:pPr>
      <w:r w:rsidRPr="000B5442">
        <w:rPr>
          <w:b/>
          <w:sz w:val="14"/>
          <w:szCs w:val="14"/>
        </w:rPr>
        <w:t xml:space="preserve">RELACIÓN DE DOCUMENTACIÓN ADJUNTA: </w:t>
      </w:r>
      <w:r w:rsidR="00F9787F" w:rsidRPr="000B5442">
        <w:rPr>
          <w:sz w:val="14"/>
          <w:szCs w:val="14"/>
        </w:rPr>
        <w:t>Señale</w:t>
      </w:r>
      <w:r w:rsidRPr="000B5442">
        <w:rPr>
          <w:sz w:val="14"/>
          <w:szCs w:val="14"/>
        </w:rPr>
        <w:t xml:space="preserve"> la casilla correspondiente (SI o NO) de acuerdo a los documentos que adjunta al formato de solicitud, indique el número de folios de cada uno de los numerales</w:t>
      </w:r>
      <w:r w:rsidR="000B5442">
        <w:rPr>
          <w:sz w:val="14"/>
          <w:szCs w:val="14"/>
        </w:rPr>
        <w:t>.</w:t>
      </w:r>
    </w:p>
    <w:sectPr w:rsidR="00EF47FF" w:rsidRPr="000B5442" w:rsidSect="00AC6931">
      <w:footerReference w:type="default" r:id="rId12"/>
      <w:pgSz w:w="12240" w:h="15840" w:code="1"/>
      <w:pgMar w:top="2126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57" w:rsidRDefault="00080457" w:rsidP="00C944BE">
      <w:r>
        <w:separator/>
      </w:r>
    </w:p>
  </w:endnote>
  <w:endnote w:type="continuationSeparator" w:id="0">
    <w:p w:rsidR="00080457" w:rsidRDefault="00080457" w:rsidP="00C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57" w:rsidRPr="00102D19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57" w:rsidRPr="008E3D20" w:rsidRDefault="00080457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>
        <w:rPr>
          <w:rFonts w:ascii="Arial Narrow" w:hAnsi="Arial Narrow"/>
          <w:b/>
          <w:noProof/>
          <w:sz w:val="12"/>
          <w:szCs w:val="12"/>
        </w:rPr>
        <w:t>F-NUC-RAD-024</w:t>
      </w:r>
    </w:fldSimple>
  </w:p>
  <w:p w:rsidR="00080457" w:rsidRPr="008E3D20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15397849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63128">
          <w:rPr>
            <w:rFonts w:ascii="Arial Narrow" w:hAnsi="Arial Narrow"/>
            <w:sz w:val="12"/>
            <w:szCs w:val="12"/>
          </w:rPr>
          <w:t>Versión 01</w:t>
        </w:r>
      </w:sdtContent>
    </w:sdt>
  </w:p>
  <w:p w:rsidR="00080457" w:rsidRPr="008E3D20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386F95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386F95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386F95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080457" w:rsidRPr="008E3D20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080457" w:rsidRPr="008E3D20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080457" w:rsidRPr="008E3D20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57" w:rsidRPr="00102D19" w:rsidRDefault="00080457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57" w:rsidRDefault="00080457" w:rsidP="00C944BE">
      <w:r>
        <w:separator/>
      </w:r>
    </w:p>
  </w:footnote>
  <w:footnote w:type="continuationSeparator" w:id="0">
    <w:p w:rsidR="00080457" w:rsidRDefault="00080457" w:rsidP="00C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/>
    </w:tblPr>
    <w:tblGrid>
      <w:gridCol w:w="2538"/>
      <w:gridCol w:w="5103"/>
      <w:gridCol w:w="2282"/>
    </w:tblGrid>
    <w:tr w:rsidR="00416E01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416E01" w:rsidRPr="00E726E7" w:rsidRDefault="00416E01" w:rsidP="00E726E7">
          <w:pPr>
            <w:pStyle w:val="Encabezado"/>
            <w:jc w:val="center"/>
            <w:rPr>
              <w:b/>
              <w:sz w:val="22"/>
            </w:rPr>
          </w:pPr>
          <w:r w:rsidRPr="00491569">
            <w:rPr>
              <w:noProof/>
              <w:sz w:val="2"/>
              <w:szCs w:val="2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5" o:spid="_x0000_i1025" type="#_x0000_t75" style="width:104.65pt;height:70.8pt;visibility:visible">
                <v:imagedata r:id="rId1" o:title=""/>
              </v:shape>
            </w:pict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416E01" w:rsidRPr="00E726E7" w:rsidRDefault="00416E01" w:rsidP="00672604">
          <w:pPr>
            <w:pStyle w:val="Encabezado"/>
            <w:jc w:val="center"/>
            <w:rPr>
              <w:b/>
              <w:sz w:val="22"/>
            </w:rPr>
          </w:pPr>
          <w:sdt>
            <w:sdtPr>
              <w:rPr>
                <w:b/>
                <w:sz w:val="24"/>
                <w:szCs w:val="24"/>
              </w:rPr>
              <w:alias w:val="Título"/>
              <w:tag w:val=""/>
              <w:id w:val="-235245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4"/>
                  <w:szCs w:val="24"/>
                </w:rPr>
                <w:t>NOTIFICACIÓN - EXPORTACIÓN DE MATERIAL RADIACTIVO</w:t>
              </w:r>
            </w:sdtContent>
          </w:sdt>
        </w:p>
      </w:tc>
      <w:tc>
        <w:tcPr>
          <w:tcW w:w="2222" w:type="dxa"/>
          <w:shd w:val="clear" w:color="auto" w:fill="auto"/>
          <w:vAlign w:val="center"/>
        </w:tcPr>
        <w:p w:rsidR="00416E01" w:rsidRPr="00E726E7" w:rsidRDefault="00416E01" w:rsidP="00416E01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416E01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16E01" w:rsidRPr="00E726E7" w:rsidRDefault="00416E0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16E01" w:rsidRPr="00E726E7" w:rsidRDefault="00416E01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16E01" w:rsidRPr="00E726E7" w:rsidRDefault="00416E01" w:rsidP="00416E01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NOT-003</w:t>
          </w:r>
        </w:p>
      </w:tc>
    </w:tr>
    <w:tr w:rsidR="00416E01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16E01" w:rsidRPr="00E726E7" w:rsidRDefault="00416E0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16E01" w:rsidRPr="00E726E7" w:rsidRDefault="00416E01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16E01" w:rsidRPr="00E726E7" w:rsidRDefault="00416E0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2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fldSimple w:instr=" NUMPAGES   \* MERGEFORMAT ">
            <w:r w:rsidRPr="00416E01">
              <w:rPr>
                <w:b/>
                <w:noProof/>
                <w:sz w:val="22"/>
              </w:rPr>
              <w:t>3</w:t>
            </w:r>
          </w:fldSimple>
        </w:p>
      </w:tc>
    </w:tr>
  </w:tbl>
  <w:p w:rsidR="00080457" w:rsidRPr="00FB2548" w:rsidRDefault="00080457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386F95">
      <w:rPr>
        <w:noProof/>
        <w:sz w:val="12"/>
        <w:szCs w:val="12"/>
        <w:lang w:eastAsia="es-CO"/>
      </w:rPr>
      <w:pict>
        <v:group id="Grupo 7" o:spid="_x0000_s45057" style="position:absolute;left:0;text-align:left;margin-left:344.75pt;margin-top:.45pt;width:150.9pt;height:34pt;z-index:251663360;mso-position-horizontal-relative:text;mso-position-vertical-relative:text" coordsize="19166,431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5059" type="#_x0000_t75" style="position:absolute;top:1088;width:9105;height:2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glzEAAAA2gAAAA8AAABkcnMvZG93bnJldi54bWxEj9FqAjEURN8F/yFcwZdSsxUp7dYoVlCk&#10;tJSqH3C7ud1sTW7WJOr275tCwcdhZs4w03nnrDhTiI1nBXejAgRx5XXDtYL9bnX7ACImZI3WMyn4&#10;oQjzWb83xVL7C3/QeZtqkSEcS1RgUmpLKWNlyGEc+ZY4e18+OExZhlrqgJcMd1aOi+JeOmw4Lxhs&#10;aWmoOmxPTsHL5NnK76M93YyXr+ateg/HzfpTqeGgWzyBSNSla/i/vdEKHuHvSr4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yglzEAAAA2gAAAA8AAAAAAAAAAAAAAAAA&#10;nwIAAGRycy9kb3ducmV2LnhtbFBLBQYAAAAABAAEAPcAAACQAwAAAAA=&#10;">
            <v:imagedata r:id="rId1" o:title="" croptop="52011f" cropbottom="-290f" cropleft="-1f" cropright="26286f"/>
            <v:path arrowok="t"/>
          </v:shape>
          <v:shape id="Imagen 4" o:spid="_x0000_s45058" type="#_x0000_t75" style="position:absolute;left:9666;width:95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TgzFAAAA2wAAAA8AAABkcnMvZG93bnJldi54bWxEj09rwzAMxe+DfgejwS5jdVpKKVmc0nYM&#10;BoVB/9GrsLUkNJbT2Guzbz8dBrtJvKf3fiqWg2/VjfrYBDYwGWegiG1wDVcGjof3lwWomJAdtoHJ&#10;wA9FWJajhwJzF+68o9s+VUpCOOZooE6py7WOtiaPcRw6YtG+Qu8xydpX2vV4l3Df6mmWzbXHhqWh&#10;xo42NdnL/tsb2M4vYXa109MZ16vJ2+KZ7O78aczT47B6BZVoSP/mv+sPJ/hCL7/IALr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k4MxQAAANsAAAAPAAAAAAAAAAAAAAAA&#10;AJ8CAABkcnMvZG93bnJldi54bWxQSwUGAAAAAAQABAD3AAAAkQMAAAAA&#10;">
            <v:imagedata r:id="rId1" o:title="" cropbottom="21453f"/>
            <v:path arrowok="t"/>
          </v:shape>
        </v:group>
      </w:pic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080457" w:rsidRDefault="00080457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080457" w:rsidRPr="00AE194E" w:rsidRDefault="00386F95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-14474560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80457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080457" w:rsidRPr="008E3D20" w:rsidRDefault="00386F95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-1593307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0457">
          <w:rPr>
            <w:b/>
            <w:sz w:val="24"/>
            <w:szCs w:val="24"/>
          </w:rPr>
          <w:t>NOTIFICACIÓN - EXPORTACIÓN DE MATERIAL RADIACTIV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72D53"/>
    <w:multiLevelType w:val="hybridMultilevel"/>
    <w:tmpl w:val="7E761146"/>
    <w:lvl w:ilvl="0" w:tplc="69C8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A1AD7"/>
    <w:multiLevelType w:val="hybridMultilevel"/>
    <w:tmpl w:val="A29CE4E6"/>
    <w:lvl w:ilvl="0" w:tplc="778C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4BE"/>
    <w:rsid w:val="0001382F"/>
    <w:rsid w:val="00032E62"/>
    <w:rsid w:val="000525EA"/>
    <w:rsid w:val="00054B83"/>
    <w:rsid w:val="00063DEB"/>
    <w:rsid w:val="00080457"/>
    <w:rsid w:val="00083C10"/>
    <w:rsid w:val="000856F0"/>
    <w:rsid w:val="000B5442"/>
    <w:rsid w:val="000D02A0"/>
    <w:rsid w:val="000D1966"/>
    <w:rsid w:val="000F210E"/>
    <w:rsid w:val="00102D19"/>
    <w:rsid w:val="001313EC"/>
    <w:rsid w:val="001659C6"/>
    <w:rsid w:val="001A7189"/>
    <w:rsid w:val="001D3E1C"/>
    <w:rsid w:val="001D52A0"/>
    <w:rsid w:val="001E0CB0"/>
    <w:rsid w:val="001E34C7"/>
    <w:rsid w:val="001F432B"/>
    <w:rsid w:val="00212143"/>
    <w:rsid w:val="0026157D"/>
    <w:rsid w:val="00267437"/>
    <w:rsid w:val="002738C1"/>
    <w:rsid w:val="00276FCD"/>
    <w:rsid w:val="00284DA3"/>
    <w:rsid w:val="00284F0F"/>
    <w:rsid w:val="002945B4"/>
    <w:rsid w:val="00296197"/>
    <w:rsid w:val="002A297C"/>
    <w:rsid w:val="002A5D96"/>
    <w:rsid w:val="002C3D9F"/>
    <w:rsid w:val="002D5502"/>
    <w:rsid w:val="002D669D"/>
    <w:rsid w:val="00352FD6"/>
    <w:rsid w:val="00356988"/>
    <w:rsid w:val="00357448"/>
    <w:rsid w:val="003742BB"/>
    <w:rsid w:val="00386F95"/>
    <w:rsid w:val="003A6748"/>
    <w:rsid w:val="003B6291"/>
    <w:rsid w:val="00416E01"/>
    <w:rsid w:val="0046612E"/>
    <w:rsid w:val="00480716"/>
    <w:rsid w:val="004A36DC"/>
    <w:rsid w:val="004E6DC5"/>
    <w:rsid w:val="00507A38"/>
    <w:rsid w:val="005165EC"/>
    <w:rsid w:val="005C4B15"/>
    <w:rsid w:val="005E0481"/>
    <w:rsid w:val="005E0588"/>
    <w:rsid w:val="005E1020"/>
    <w:rsid w:val="00602088"/>
    <w:rsid w:val="00603BD7"/>
    <w:rsid w:val="006224A1"/>
    <w:rsid w:val="00625501"/>
    <w:rsid w:val="0066172F"/>
    <w:rsid w:val="006A2DD1"/>
    <w:rsid w:val="006A31ED"/>
    <w:rsid w:val="006A688F"/>
    <w:rsid w:val="006B030D"/>
    <w:rsid w:val="00721CBA"/>
    <w:rsid w:val="00741E48"/>
    <w:rsid w:val="00743D53"/>
    <w:rsid w:val="007470B9"/>
    <w:rsid w:val="00763128"/>
    <w:rsid w:val="00771FB8"/>
    <w:rsid w:val="00775015"/>
    <w:rsid w:val="00776DCE"/>
    <w:rsid w:val="00787743"/>
    <w:rsid w:val="007916DE"/>
    <w:rsid w:val="00793586"/>
    <w:rsid w:val="007B34A7"/>
    <w:rsid w:val="007D5113"/>
    <w:rsid w:val="007E2C3F"/>
    <w:rsid w:val="00803C79"/>
    <w:rsid w:val="00806655"/>
    <w:rsid w:val="00822D51"/>
    <w:rsid w:val="008347CC"/>
    <w:rsid w:val="008A2799"/>
    <w:rsid w:val="008C3C91"/>
    <w:rsid w:val="008D61C1"/>
    <w:rsid w:val="008E3D20"/>
    <w:rsid w:val="008F2AAD"/>
    <w:rsid w:val="00902023"/>
    <w:rsid w:val="009162FC"/>
    <w:rsid w:val="0093361D"/>
    <w:rsid w:val="00933BCF"/>
    <w:rsid w:val="00944545"/>
    <w:rsid w:val="00966AFE"/>
    <w:rsid w:val="00975797"/>
    <w:rsid w:val="009766ED"/>
    <w:rsid w:val="00993A3F"/>
    <w:rsid w:val="00995E64"/>
    <w:rsid w:val="009D7BFE"/>
    <w:rsid w:val="00A07C89"/>
    <w:rsid w:val="00A26378"/>
    <w:rsid w:val="00A26817"/>
    <w:rsid w:val="00A545DE"/>
    <w:rsid w:val="00A83D0F"/>
    <w:rsid w:val="00A84DFE"/>
    <w:rsid w:val="00AA528D"/>
    <w:rsid w:val="00AB7BCF"/>
    <w:rsid w:val="00AC6931"/>
    <w:rsid w:val="00AD153F"/>
    <w:rsid w:val="00AE194E"/>
    <w:rsid w:val="00B03C07"/>
    <w:rsid w:val="00B33594"/>
    <w:rsid w:val="00B65DEA"/>
    <w:rsid w:val="00B70CA7"/>
    <w:rsid w:val="00B80A01"/>
    <w:rsid w:val="00B97A09"/>
    <w:rsid w:val="00BD095E"/>
    <w:rsid w:val="00BE190B"/>
    <w:rsid w:val="00C16524"/>
    <w:rsid w:val="00C27A13"/>
    <w:rsid w:val="00C31956"/>
    <w:rsid w:val="00C3536E"/>
    <w:rsid w:val="00C4162B"/>
    <w:rsid w:val="00C4733A"/>
    <w:rsid w:val="00C677FC"/>
    <w:rsid w:val="00C72823"/>
    <w:rsid w:val="00C944BE"/>
    <w:rsid w:val="00CB2139"/>
    <w:rsid w:val="00CC26E6"/>
    <w:rsid w:val="00CC3AF9"/>
    <w:rsid w:val="00CE0F67"/>
    <w:rsid w:val="00CF76BC"/>
    <w:rsid w:val="00D40029"/>
    <w:rsid w:val="00D43CDE"/>
    <w:rsid w:val="00D61FE3"/>
    <w:rsid w:val="00D628CA"/>
    <w:rsid w:val="00DA230A"/>
    <w:rsid w:val="00DA2569"/>
    <w:rsid w:val="00DB5461"/>
    <w:rsid w:val="00DB766F"/>
    <w:rsid w:val="00DD17D6"/>
    <w:rsid w:val="00DE6AAD"/>
    <w:rsid w:val="00DF3883"/>
    <w:rsid w:val="00DF4062"/>
    <w:rsid w:val="00E304A0"/>
    <w:rsid w:val="00E36F7E"/>
    <w:rsid w:val="00E5143E"/>
    <w:rsid w:val="00E75992"/>
    <w:rsid w:val="00E76AE8"/>
    <w:rsid w:val="00EA5950"/>
    <w:rsid w:val="00EB70A2"/>
    <w:rsid w:val="00EC1669"/>
    <w:rsid w:val="00EC7608"/>
    <w:rsid w:val="00ED5CA7"/>
    <w:rsid w:val="00EE4A53"/>
    <w:rsid w:val="00EE4C5C"/>
    <w:rsid w:val="00EF47FF"/>
    <w:rsid w:val="00F06A78"/>
    <w:rsid w:val="00F27D20"/>
    <w:rsid w:val="00F32999"/>
    <w:rsid w:val="00F37A36"/>
    <w:rsid w:val="00F56827"/>
    <w:rsid w:val="00F62C91"/>
    <w:rsid w:val="00F80EDD"/>
    <w:rsid w:val="00F9787F"/>
    <w:rsid w:val="00FB2548"/>
    <w:rsid w:val="00FB6B50"/>
    <w:rsid w:val="00FB6F09"/>
    <w:rsid w:val="00FD1260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15</_dlc_DocId>
    <_dlc_DocIdUrl xmlns="596869a7-eb7e-40f0-9e8c-964dac23f706">
      <Url>https://www2.sgc.gov.co/ControlYRendicion/TransparenciasYAccesoAlaInformacion/_layouts/15/DocIdRedir.aspx?ID=25XCQX5SHMCR-532462258-15</Url>
      <Description>25XCQX5SHMCR-532462258-15</Description>
    </_dlc_DocIdUrl>
  </documentManagement>
</p:properties>
</file>

<file path=customXml/itemProps1.xml><?xml version="1.0" encoding="utf-8"?>
<ds:datastoreItem xmlns:ds="http://schemas.openxmlformats.org/officeDocument/2006/customXml" ds:itemID="{AEB6ECD0-56AC-4E18-849E-1055E1E0BD1C}"/>
</file>

<file path=customXml/itemProps2.xml><?xml version="1.0" encoding="utf-8"?>
<ds:datastoreItem xmlns:ds="http://schemas.openxmlformats.org/officeDocument/2006/customXml" ds:itemID="{597B7429-34B0-466E-8378-45D0899E05AD}"/>
</file>

<file path=customXml/itemProps3.xml><?xml version="1.0" encoding="utf-8"?>
<ds:datastoreItem xmlns:ds="http://schemas.openxmlformats.org/officeDocument/2006/customXml" ds:itemID="{AD74DECD-3CCD-46DB-B562-FE1A3575C61A}"/>
</file>

<file path=customXml/itemProps4.xml><?xml version="1.0" encoding="utf-8"?>
<ds:datastoreItem xmlns:ds="http://schemas.openxmlformats.org/officeDocument/2006/customXml" ds:itemID="{71E1EB9E-D2CA-4C1A-8E3A-6BB245EF85BB}"/>
</file>

<file path=customXml/itemProps5.xml><?xml version="1.0" encoding="utf-8"?>
<ds:datastoreItem xmlns:ds="http://schemas.openxmlformats.org/officeDocument/2006/customXml" ds:itemID="{BC5A16E6-12A6-42FC-8D7D-CF4F635F1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- EXPORTACIÓN DE MATERIAL RADIACTIVO</vt:lpstr>
    </vt:vector>
  </TitlesOfParts>
  <Company>Hewlett-Packard Company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- EXPORTACIÓN DE MATERIAL RADIACTIVO</dc:title>
  <dc:subject>DIRECCIÓN DE ASUNTOS NUCLEARES - GRUPO DE LICENCIAMIENTO Y CONTROL</dc:subject>
  <dc:creator>Andrea Sánchez</dc:creator>
  <cp:keywords>F-NUC-RAD-039</cp:keywords>
  <cp:lastModifiedBy>aosorio</cp:lastModifiedBy>
  <cp:revision>14</cp:revision>
  <cp:lastPrinted>2015-02-11T13:23:00Z</cp:lastPrinted>
  <dcterms:created xsi:type="dcterms:W3CDTF">2015-06-25T20:48:00Z</dcterms:created>
  <dcterms:modified xsi:type="dcterms:W3CDTF">2015-06-30T23:44:00Z</dcterms:modified>
  <cp:category>Versión 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4efedf77-9a3d-4216-8d82-4243a25712ce</vt:lpwstr>
  </property>
</Properties>
</file>